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27CB89F2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7661B2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48AEA0D9" w:rsidR="00270908" w:rsidRPr="00CC1059" w:rsidRDefault="00F2208C" w:rsidP="00F2208C">
            <w:pPr>
              <w:rPr>
                <w:rFonts w:asciiTheme="minorEastAsia" w:hAnsiTheme="minorEastAsia"/>
                <w:bCs/>
                <w:sz w:val="22"/>
              </w:rPr>
            </w:pPr>
            <w:r w:rsidRPr="00F2208C">
              <w:rPr>
                <w:rFonts w:asciiTheme="minorEastAsia" w:hAnsiTheme="minorEastAsia" w:hint="eastAsia"/>
                <w:bCs/>
                <w:sz w:val="22"/>
              </w:rPr>
              <w:t>熊野古道伊勢路への二次交通（タクシー利用</w:t>
            </w:r>
            <w:r w:rsidR="00573AA8">
              <w:rPr>
                <w:rFonts w:asciiTheme="minorEastAsia" w:hAnsiTheme="minorEastAsia" w:hint="eastAsia"/>
                <w:bCs/>
                <w:sz w:val="22"/>
              </w:rPr>
              <w:t>プラン</w:t>
            </w:r>
            <w:r w:rsidRPr="00F2208C">
              <w:rPr>
                <w:rFonts w:asciiTheme="minorEastAsia" w:hAnsiTheme="minorEastAsia" w:hint="eastAsia"/>
                <w:bCs/>
                <w:sz w:val="22"/>
              </w:rPr>
              <w:t>）プロモーション及び予約販売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  <w:lang w:eastAsia="zh-TW"/>
        </w:rPr>
      </w:pPr>
      <w:r w:rsidRPr="00D01BC5">
        <w:rPr>
          <w:rFonts w:asciiTheme="minorEastAsia" w:eastAsiaTheme="minorEastAsia" w:hAnsiTheme="minorEastAsia" w:hint="eastAsia"/>
          <w:lang w:eastAsia="zh-TW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  <w:lang w:eastAsia="zh-TW"/>
        </w:rPr>
      </w:pPr>
      <w:r w:rsidRPr="00D01BC5">
        <w:rPr>
          <w:rFonts w:asciiTheme="minorEastAsia" w:eastAsiaTheme="minorEastAsia" w:hAnsiTheme="minorEastAsia" w:hint="eastAsia"/>
          <w:lang w:eastAsia="zh-TW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lang w:eastAsia="zh-TW"/>
        </w:rPr>
      </w:pPr>
      <w:r w:rsidRPr="00D01BC5">
        <w:rPr>
          <w:rFonts w:asciiTheme="minorEastAsia" w:eastAsiaTheme="minorEastAsia" w:hAnsiTheme="minorEastAsia" w:hint="eastAsia"/>
          <w:lang w:eastAsia="zh-TW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F28A" w14:textId="77777777" w:rsidR="00020F3E" w:rsidRDefault="00020F3E" w:rsidP="00DB3DB5">
      <w:r>
        <w:separator/>
      </w:r>
    </w:p>
  </w:endnote>
  <w:endnote w:type="continuationSeparator" w:id="0">
    <w:p w14:paraId="526FCF9B" w14:textId="77777777" w:rsidR="00020F3E" w:rsidRDefault="00020F3E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40B0" w14:textId="77777777" w:rsidR="00020F3E" w:rsidRDefault="00020F3E" w:rsidP="00DB3DB5">
      <w:r>
        <w:separator/>
      </w:r>
    </w:p>
  </w:footnote>
  <w:footnote w:type="continuationSeparator" w:id="0">
    <w:p w14:paraId="3EC33164" w14:textId="77777777" w:rsidR="00020F3E" w:rsidRDefault="00020F3E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20F3E"/>
    <w:rsid w:val="00024816"/>
    <w:rsid w:val="00035397"/>
    <w:rsid w:val="000559DF"/>
    <w:rsid w:val="00056812"/>
    <w:rsid w:val="000906A4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80BC5"/>
    <w:rsid w:val="00292D15"/>
    <w:rsid w:val="002F51BA"/>
    <w:rsid w:val="003150DA"/>
    <w:rsid w:val="003317E7"/>
    <w:rsid w:val="003565D9"/>
    <w:rsid w:val="00396FCB"/>
    <w:rsid w:val="003C0CE5"/>
    <w:rsid w:val="004038AE"/>
    <w:rsid w:val="004255E2"/>
    <w:rsid w:val="004568D0"/>
    <w:rsid w:val="004C35D4"/>
    <w:rsid w:val="0051578C"/>
    <w:rsid w:val="005239FE"/>
    <w:rsid w:val="0054553B"/>
    <w:rsid w:val="00547ACC"/>
    <w:rsid w:val="00555C67"/>
    <w:rsid w:val="0056487F"/>
    <w:rsid w:val="00573AA8"/>
    <w:rsid w:val="007661B2"/>
    <w:rsid w:val="007708F9"/>
    <w:rsid w:val="007C4024"/>
    <w:rsid w:val="007E1D8D"/>
    <w:rsid w:val="007F66F9"/>
    <w:rsid w:val="00854F8D"/>
    <w:rsid w:val="00891A7E"/>
    <w:rsid w:val="008F7E95"/>
    <w:rsid w:val="009B0A36"/>
    <w:rsid w:val="00A0723F"/>
    <w:rsid w:val="00A203D9"/>
    <w:rsid w:val="00A226F8"/>
    <w:rsid w:val="00A51A15"/>
    <w:rsid w:val="00A67D18"/>
    <w:rsid w:val="00A934CF"/>
    <w:rsid w:val="00A954E9"/>
    <w:rsid w:val="00AA3B23"/>
    <w:rsid w:val="00AB23D2"/>
    <w:rsid w:val="00AE3A22"/>
    <w:rsid w:val="00B85B9B"/>
    <w:rsid w:val="00BF508F"/>
    <w:rsid w:val="00C447BC"/>
    <w:rsid w:val="00C606DE"/>
    <w:rsid w:val="00C97D65"/>
    <w:rsid w:val="00CC1059"/>
    <w:rsid w:val="00CD618C"/>
    <w:rsid w:val="00CF0AAE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208C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8D50-B67C-4BC6-857F-A82B85F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3</Words>
  <Characters>121</Characters>
  <DocSecurity>0</DocSecurity>
  <Lines>1</Lines>
  <Paragraphs>1</Paragraphs>
  <ScaleCrop>false</ScaleCrop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